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67" w:rsidRDefault="00D138E3" w:rsidP="00D138E3">
      <w:pPr>
        <w:spacing w:after="0" w:afterAutospacing="0"/>
        <w:contextualSpacing/>
      </w:pPr>
      <w:r>
        <w:t>Krajské vojenské velitelství</w:t>
      </w:r>
    </w:p>
    <w:p w:rsidR="003D4167" w:rsidRDefault="003D4167" w:rsidP="00D138E3">
      <w:pPr>
        <w:spacing w:after="0" w:afterAutospacing="0"/>
        <w:contextualSpacing/>
      </w:pPr>
      <w:r>
        <w:t>Ústí nad Labem</w:t>
      </w:r>
      <w:r w:rsidR="00E506D5">
        <w:t xml:space="preserve">                                                                                     </w:t>
      </w:r>
    </w:p>
    <w:p w:rsidR="00D138E3" w:rsidRPr="00FE6506" w:rsidRDefault="003D4167" w:rsidP="00D138E3">
      <w:pPr>
        <w:spacing w:after="0" w:afterAutospacing="0"/>
        <w:contextualSpacing/>
      </w:pPr>
      <w:r>
        <w:t>Štefánikova 231/2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bookmarkStart w:id="0" w:name="_GoBack"/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bookmarkEnd w:id="0"/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  <w:gridCol w:w="1507"/>
        <w:gridCol w:w="1507"/>
      </w:tblGrid>
      <w:tr w:rsidR="00240F77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240F77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240F77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240F7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240F77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240F77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240F77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240F77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</w:t>
      </w:r>
      <w:r w:rsidR="003D4167">
        <w:t xml:space="preserve"> </w:t>
      </w:r>
      <w:r w:rsidR="003D4167" w:rsidRPr="003D4167">
        <w:rPr>
          <w:b/>
        </w:rPr>
        <w:t>236991103</w:t>
      </w:r>
      <w:r w:rsidR="003D4167">
        <w:t xml:space="preserve"> </w:t>
      </w:r>
      <w:r w:rsidR="00903384">
        <w:t xml:space="preserve">kód banky </w:t>
      </w:r>
      <w:r w:rsidR="003D4167" w:rsidRPr="003D4167">
        <w:rPr>
          <w:b/>
        </w:rPr>
        <w:t>0600</w:t>
      </w:r>
      <w:r w:rsidR="00903384">
        <w:t xml:space="preserve"> .</w:t>
      </w:r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240F77" w:rsidRDefault="00F44848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437</wp:posOffset>
                </wp:positionH>
                <wp:positionV relativeFrom="paragraph">
                  <wp:posOffset>135172</wp:posOffset>
                </wp:positionV>
                <wp:extent cx="421419" cy="244475"/>
                <wp:effectExtent l="0" t="0" r="17145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E8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65pt;width:33.2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622E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5649</wp:posOffset>
                </wp:positionH>
                <wp:positionV relativeFrom="paragraph">
                  <wp:posOffset>159026</wp:posOffset>
                </wp:positionV>
                <wp:extent cx="445273" cy="260985"/>
                <wp:effectExtent l="0" t="0" r="12065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BA58" id="_x0000_s1027" type="#_x0000_t202" style="position:absolute;left:0;text-align:left;margin-left:159.5pt;margin-top:12.5pt;width:35.0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22E67">
        <w:t xml:space="preserve">                    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 xml:space="preserve">z nichž kvůli cvičení </w:t>
      </w:r>
      <w:r w:rsidR="000669AA">
        <w:t xml:space="preserve">jsem </w:t>
      </w:r>
      <w:r w:rsidR="00050C00">
        <w:t>zameškal</w:t>
      </w:r>
    </w:p>
    <w:p w:rsidR="004D7E62" w:rsidRDefault="00F44848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5650</wp:posOffset>
                </wp:positionH>
                <wp:positionV relativeFrom="paragraph">
                  <wp:posOffset>201709</wp:posOffset>
                </wp:positionV>
                <wp:extent cx="453224" cy="251460"/>
                <wp:effectExtent l="0" t="0" r="23495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2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8" type="#_x0000_t202" style="position:absolute;left:0;text-align:left;margin-left:159.5pt;margin-top:15.9pt;width:35.7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A929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9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  <w:r>
        <w:t>v</w:t>
      </w:r>
      <w:r w:rsidR="00C707EC">
        <w:t> </w:t>
      </w:r>
      <w:r>
        <w:t>měsíci</w:t>
      </w:r>
      <w:r w:rsidR="00C707EC">
        <w:rPr>
          <w:vertAlign w:val="superscript"/>
        </w:rPr>
        <w:t>1</w:t>
      </w:r>
      <w:r>
        <w:t xml:space="preserve"> …………………….            </w:t>
      </w:r>
      <w:r w:rsidR="00A9298D">
        <w:tab/>
      </w:r>
      <w:r>
        <w:t xml:space="preserve">z nichž kvůli cvičení </w:t>
      </w:r>
      <w:r w:rsidR="000669AA">
        <w:t xml:space="preserve">jsem </w:t>
      </w:r>
      <w:r>
        <w:t>zameškal</w:t>
      </w:r>
    </w:p>
    <w:p w:rsidR="00240F77" w:rsidRDefault="00F44848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5649</wp:posOffset>
                </wp:positionH>
                <wp:positionV relativeFrom="paragraph">
                  <wp:posOffset>196049</wp:posOffset>
                </wp:positionV>
                <wp:extent cx="421419" cy="251460"/>
                <wp:effectExtent l="0" t="0" r="17145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0" type="#_x0000_t202" style="position:absolute;left:0;text-align:left;margin-left:159.5pt;margin-top:15.45pt;width:33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0669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D35" id="Textové pole 9" o:spid="_x0000_s1031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  <w:r>
        <w:t>v</w:t>
      </w:r>
      <w:r w:rsidR="00C707EC">
        <w:t> </w:t>
      </w:r>
      <w:r>
        <w:t>měsíci</w:t>
      </w:r>
      <w:r w:rsidR="00C707EC">
        <w:rPr>
          <w:vertAlign w:val="superscript"/>
        </w:rPr>
        <w:t>1</w:t>
      </w:r>
      <w:r>
        <w:t xml:space="preserve"> …………………….      </w:t>
      </w:r>
      <w:r w:rsidR="00A9298D">
        <w:t xml:space="preserve">      </w:t>
      </w:r>
      <w:r>
        <w:t xml:space="preserve"> </w:t>
      </w:r>
      <w:r w:rsidR="00A9298D">
        <w:tab/>
      </w:r>
      <w:r>
        <w:t xml:space="preserve">z nichž kvůli cvičení </w:t>
      </w:r>
      <w:r w:rsidR="000669AA">
        <w:t xml:space="preserve">jsem </w:t>
      </w:r>
      <w:r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622E67" w:rsidP="00D138E3">
      <w:pPr>
        <w:spacing w:after="0" w:afterAutospacing="0"/>
        <w:contextualSpacing/>
        <w:jc w:val="both"/>
      </w:pPr>
      <w:r>
        <w:t>IČO 87680785, Skupova 2523, 440 01 Louny, tel. 733 758 821</w:t>
      </w: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</w:t>
      </w:r>
      <w:r w:rsidR="00622E67">
        <w:t xml:space="preserve"> Ústí nad Labem </w:t>
      </w:r>
      <w:r>
        <w:t>dne</w:t>
      </w:r>
      <w:r w:rsidR="00622E67">
        <w:t xml:space="preserve"> </w:t>
      </w:r>
      <w:r w:rsidR="00240F77">
        <w:t>…………………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34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3D4167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avel NOVÁK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63" w:rsidRDefault="001E2963" w:rsidP="00A400E7">
      <w:pPr>
        <w:spacing w:after="0"/>
      </w:pPr>
      <w:r>
        <w:separator/>
      </w:r>
    </w:p>
  </w:endnote>
  <w:endnote w:type="continuationSeparator" w:id="0">
    <w:p w:rsidR="001E2963" w:rsidRDefault="001E2963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63" w:rsidRDefault="001E2963" w:rsidP="00A400E7">
      <w:pPr>
        <w:spacing w:after="0"/>
      </w:pPr>
      <w:r>
        <w:separator/>
      </w:r>
    </w:p>
  </w:footnote>
  <w:footnote w:type="continuationSeparator" w:id="0">
    <w:p w:rsidR="001E2963" w:rsidRDefault="001E2963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1E2963"/>
    <w:rsid w:val="00225E2D"/>
    <w:rsid w:val="00240F77"/>
    <w:rsid w:val="002B3733"/>
    <w:rsid w:val="0030568F"/>
    <w:rsid w:val="003310EA"/>
    <w:rsid w:val="003311DF"/>
    <w:rsid w:val="003D4167"/>
    <w:rsid w:val="004D7E62"/>
    <w:rsid w:val="004F2E58"/>
    <w:rsid w:val="004F7DDF"/>
    <w:rsid w:val="005B53FB"/>
    <w:rsid w:val="005C72EA"/>
    <w:rsid w:val="00622E67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06D0B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10F0B"/>
    <w:rsid w:val="00F44848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7BD35-B823-4065-9BB9-EED798CA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2DE1-724C-4A1F-BA15-70A134F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utílek</dc:creator>
  <cp:lastModifiedBy>Roman Kutílek</cp:lastModifiedBy>
  <cp:revision>2</cp:revision>
  <cp:lastPrinted>2023-11-09T07:12:00Z</cp:lastPrinted>
  <dcterms:created xsi:type="dcterms:W3CDTF">2024-01-11T12:12:00Z</dcterms:created>
  <dcterms:modified xsi:type="dcterms:W3CDTF">2024-01-11T12:12:00Z</dcterms:modified>
</cp:coreProperties>
</file>